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03009" w14:textId="77777777" w:rsidR="00A57065" w:rsidRDefault="00A57065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IỂU HỌC LÊ HOÀN</w:t>
      </w:r>
      <w:r w:rsidR="00B75B02" w:rsidRPr="00844E28">
        <w:rPr>
          <w:rFonts w:ascii="Times New Roman" w:hAnsi="Times New Roman" w:cs="Times New Roman"/>
          <w:b/>
          <w:bCs/>
        </w:rPr>
        <w:t xml:space="preserve"> QUẬN GÒ VẤP</w:t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</w:p>
    <w:p w14:paraId="18A06D99" w14:textId="5D994FB6" w:rsidR="00A57065" w:rsidRDefault="00B75B02" w:rsidP="00A57065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LỊCH CÔNG TÁC TUẦN</w:t>
      </w:r>
    </w:p>
    <w:p w14:paraId="48D2C1A6" w14:textId="270AA07F" w:rsidR="00B75B02" w:rsidRPr="00A57065" w:rsidRDefault="00B75B02" w:rsidP="00A57065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 xml:space="preserve">(Từ ngày </w:t>
      </w:r>
      <w:r w:rsidR="00437592">
        <w:rPr>
          <w:rFonts w:ascii="Times New Roman" w:hAnsi="Times New Roman" w:cs="Times New Roman"/>
          <w:b/>
          <w:bCs/>
        </w:rPr>
        <w:t>22</w:t>
      </w:r>
      <w:r w:rsidR="0010372C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01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 </w:t>
      </w:r>
      <w:r w:rsidR="00240C2F">
        <w:rPr>
          <w:rFonts w:ascii="Times New Roman" w:hAnsi="Times New Roman" w:cs="Times New Roman"/>
          <w:b/>
          <w:bCs/>
        </w:rPr>
        <w:t>2</w:t>
      </w:r>
      <w:r w:rsidR="00437592">
        <w:rPr>
          <w:rFonts w:ascii="Times New Roman" w:hAnsi="Times New Roman" w:cs="Times New Roman"/>
          <w:b/>
          <w:bCs/>
        </w:rPr>
        <w:t>8</w:t>
      </w:r>
      <w:r w:rsidR="0010372C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01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1087"/>
        <w:gridCol w:w="6743"/>
        <w:gridCol w:w="2515"/>
        <w:gridCol w:w="2156"/>
        <w:gridCol w:w="3538"/>
      </w:tblGrid>
      <w:tr w:rsidR="00914E77" w:rsidRPr="00914E77" w14:paraId="00E9685D" w14:textId="77777777" w:rsidTr="007E6877">
        <w:trPr>
          <w:trHeight w:val="23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A320D5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A52C8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441DA2" w:rsidRPr="00914E77" w14:paraId="498412B1" w14:textId="77777777" w:rsidTr="00B3460A">
        <w:trPr>
          <w:trHeight w:val="231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441DA2" w:rsidRPr="00914E77" w:rsidRDefault="00441DA2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ứ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i</w:t>
            </w:r>
          </w:p>
          <w:p w14:paraId="7BE57F97" w14:textId="6F538F89" w:rsidR="00441DA2" w:rsidRPr="00D138EC" w:rsidRDefault="00437592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="00441D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1</w:t>
            </w: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CC5A2" w14:textId="1960E81B" w:rsidR="00441DA2" w:rsidRPr="00C80C5F" w:rsidRDefault="00441DA2" w:rsidP="00441DA2">
            <w:pPr>
              <w:rPr>
                <w:rFonts w:asciiTheme="majorHAnsi" w:hAnsiTheme="majorHAnsi" w:cstheme="majorHAnsi"/>
                <w:b/>
                <w:bCs/>
              </w:rPr>
            </w:pPr>
            <w:r w:rsidRPr="00C80C5F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7136227F" w:rsidR="00441DA2" w:rsidRPr="00C80C5F" w:rsidRDefault="00A57065" w:rsidP="00441DA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 cơ sở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6B1D824D" w:rsidR="00441DA2" w:rsidRPr="00C80C5F" w:rsidRDefault="00A57065" w:rsidP="00441DA2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h15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64E2546A" w:rsidR="00441DA2" w:rsidRPr="00C80C5F" w:rsidRDefault="00A57065" w:rsidP="00441DA2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>GV-NV-HS</w:t>
            </w:r>
          </w:p>
        </w:tc>
      </w:tr>
      <w:tr w:rsidR="00A57065" w:rsidRPr="00914E77" w14:paraId="36F73854" w14:textId="77777777" w:rsidTr="00B3460A">
        <w:trPr>
          <w:trHeight w:val="231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91CA6" w14:textId="77777777" w:rsidR="00A57065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CBD02" w14:textId="2CE3B993" w:rsidR="00A57065" w:rsidRPr="0060606C" w:rsidRDefault="00A57065" w:rsidP="00A57065">
            <w:pPr>
              <w:rPr>
                <w:rFonts w:asciiTheme="majorHAnsi" w:hAnsiTheme="majorHAnsi" w:cstheme="majorHAnsi"/>
              </w:rPr>
            </w:pPr>
            <w:r w:rsidRPr="00E97403">
              <w:rPr>
                <w:rFonts w:asciiTheme="majorHAnsi" w:hAnsiTheme="majorHAnsi" w:cstheme="majorHAnsi"/>
                <w:lang w:val="vi-VN"/>
              </w:rPr>
              <w:t xml:space="preserve">- Họp </w:t>
            </w:r>
            <w:r w:rsidRPr="00E97403">
              <w:rPr>
                <w:rFonts w:asciiTheme="majorHAnsi" w:hAnsiTheme="majorHAnsi" w:cstheme="majorHAnsi"/>
              </w:rPr>
              <w:t>BGH-TPT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BD21D" w14:textId="3752F87F" w:rsidR="00A57065" w:rsidRPr="0060606C" w:rsidRDefault="00A57065" w:rsidP="00A57065">
            <w:pPr>
              <w:rPr>
                <w:rFonts w:asciiTheme="majorHAnsi" w:hAnsiTheme="majorHAnsi" w:cstheme="majorHAnsi"/>
              </w:rPr>
            </w:pPr>
            <w:r w:rsidRPr="00E97403">
              <w:rPr>
                <w:rFonts w:asciiTheme="majorHAnsi" w:hAnsiTheme="majorHAnsi" w:cstheme="majorHAnsi"/>
              </w:rPr>
              <w:t>Phòng GV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87AF3" w14:textId="0513ED8B" w:rsidR="00A57065" w:rsidRPr="0060606C" w:rsidRDefault="00A57065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E97403">
              <w:rPr>
                <w:rFonts w:asciiTheme="majorHAnsi" w:hAnsiTheme="majorHAnsi" w:cstheme="majorHAnsi"/>
              </w:rPr>
              <w:t>09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1A301" w14:textId="688C92F5" w:rsidR="00A57065" w:rsidRPr="0060606C" w:rsidRDefault="00A57065" w:rsidP="00A57065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E97403">
              <w:rPr>
                <w:rFonts w:asciiTheme="majorHAnsi" w:hAnsiTheme="majorHAnsi" w:cstheme="majorHAnsi"/>
                <w:lang w:val="nb-NO"/>
              </w:rPr>
              <w:t>BLĐ</w:t>
            </w:r>
          </w:p>
        </w:tc>
      </w:tr>
      <w:tr w:rsidR="00A57065" w:rsidRPr="00914E77" w14:paraId="791C6B29" w14:textId="77777777" w:rsidTr="00B3460A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CF60" w14:textId="77777777" w:rsidR="00A57065" w:rsidRPr="00914E77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EEBA4F" w14:textId="156AE9AB" w:rsidR="00A57065" w:rsidRPr="00E97403" w:rsidRDefault="00A57065" w:rsidP="00A57065">
            <w:pPr>
              <w:rPr>
                <w:rFonts w:asciiTheme="majorHAnsi" w:hAnsiTheme="majorHAnsi" w:cstheme="majorHAnsi"/>
                <w:spacing w:val="-6"/>
              </w:rPr>
            </w:pPr>
            <w:r w:rsidRPr="00E97403">
              <w:rPr>
                <w:rFonts w:asciiTheme="majorHAnsi" w:hAnsiTheme="majorHAnsi" w:cstheme="majorHAnsi"/>
                <w:spacing w:val="-6"/>
              </w:rPr>
              <w:t>-</w:t>
            </w:r>
            <w:r>
              <w:rPr>
                <w:rFonts w:asciiTheme="majorHAnsi" w:hAnsiTheme="majorHAnsi" w:cstheme="majorHAnsi"/>
                <w:spacing w:val="-6"/>
              </w:rPr>
              <w:t xml:space="preserve"> Thực hiện chương trình tuần 21</w:t>
            </w:r>
          </w:p>
          <w:p w14:paraId="1C6947EE" w14:textId="286E6BD3" w:rsidR="00A57065" w:rsidRPr="00046B45" w:rsidRDefault="00A57065" w:rsidP="00A57065">
            <w:pPr>
              <w:rPr>
                <w:rFonts w:asciiTheme="majorHAnsi" w:hAnsiTheme="majorHAnsi" w:cstheme="majorHAnsi"/>
                <w:lang w:val="vi-VN"/>
              </w:rPr>
            </w:pPr>
            <w:r w:rsidRPr="00E97403">
              <w:rPr>
                <w:rFonts w:asciiTheme="majorHAnsi" w:hAnsiTheme="majorHAnsi" w:cstheme="majorHAnsi"/>
                <w:spacing w:val="-6"/>
              </w:rPr>
              <w:t>- BGH thực hiện tiết dạy nghĩa vụ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935D4" w14:textId="77A781D5" w:rsidR="00A57065" w:rsidRPr="00046B45" w:rsidRDefault="00A57065" w:rsidP="00A57065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2BA9E" w14:textId="2F2B52B3" w:rsidR="00A57065" w:rsidRPr="00046B45" w:rsidRDefault="00A57065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E97403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E0682" w14:textId="2C1056B9" w:rsidR="00A57065" w:rsidRPr="00046B45" w:rsidRDefault="00A57065" w:rsidP="00A57065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E97403">
              <w:rPr>
                <w:rFonts w:asciiTheme="majorHAnsi" w:hAnsiTheme="majorHAnsi" w:cstheme="majorHAnsi"/>
              </w:rPr>
              <w:t>GV-BGH</w:t>
            </w:r>
          </w:p>
        </w:tc>
      </w:tr>
      <w:tr w:rsidR="00A57065" w:rsidRPr="00914E77" w14:paraId="50BF0BD6" w14:textId="77777777" w:rsidTr="00B3460A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6100" w14:textId="77777777" w:rsidR="00A57065" w:rsidRPr="00914E77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9401F" w14:textId="09DBCBCE" w:rsidR="00A57065" w:rsidRPr="0060606C" w:rsidRDefault="00A57065" w:rsidP="00A57065">
            <w:pPr>
              <w:rPr>
                <w:rFonts w:asciiTheme="majorHAnsi" w:hAnsiTheme="majorHAnsi" w:cstheme="majorHAnsi"/>
                <w:lang w:val="vi-VN"/>
              </w:rPr>
            </w:pPr>
            <w:r w:rsidRPr="00E97403">
              <w:rPr>
                <w:rFonts w:asciiTheme="majorHAnsi" w:hAnsiTheme="majorHAnsi" w:cstheme="majorHAnsi"/>
                <w:spacing w:val="3"/>
                <w:shd w:val="clear" w:color="auto" w:fill="FFFFFF"/>
              </w:rPr>
              <w:t>- BGH trực CS2 theo phân công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DE0AC" w14:textId="65C18269" w:rsidR="00A57065" w:rsidRPr="0060606C" w:rsidRDefault="00A57065" w:rsidP="00A570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0E041" w14:textId="13029958" w:rsidR="00A57065" w:rsidRPr="0060606C" w:rsidRDefault="00A57065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7F92D" w14:textId="01A7876A" w:rsidR="00A57065" w:rsidRPr="0060606C" w:rsidRDefault="00A57065" w:rsidP="00A57065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A57065" w:rsidRPr="00914E77" w14:paraId="6CFB231C" w14:textId="77777777" w:rsidTr="00B3460A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3E524" w14:textId="77777777" w:rsidR="00A57065" w:rsidRPr="00914E77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A81E7" w14:textId="67AD5F69" w:rsidR="00A57065" w:rsidRPr="00A57065" w:rsidRDefault="004373C2" w:rsidP="00A570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ửi DS học sinh nhận quà Nụ cười Hồng về thầy Phải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63D01" w14:textId="4BABE600" w:rsidR="00A57065" w:rsidRPr="0072466A" w:rsidRDefault="00A57065" w:rsidP="00A570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F3125" w14:textId="3A6F0D83" w:rsidR="00A57065" w:rsidRPr="0072466A" w:rsidRDefault="00824986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D33DA" w14:textId="67F0DC76" w:rsidR="00A57065" w:rsidRPr="00A57065" w:rsidRDefault="00824986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ỗi lớp 6 em – Gửi theo khối</w:t>
            </w:r>
          </w:p>
        </w:tc>
      </w:tr>
      <w:tr w:rsidR="00A57065" w:rsidRPr="00914E77" w14:paraId="44B93F31" w14:textId="77777777" w:rsidTr="00B3460A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04F22" w14:textId="77777777" w:rsidR="00A57065" w:rsidRPr="00914E77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8929C" w14:textId="01A70795" w:rsidR="00A57065" w:rsidRPr="00824986" w:rsidRDefault="00824986" w:rsidP="00A570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Nộp bài KT cuối HKI 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D3A8D" w14:textId="43D626C9" w:rsidR="00A57065" w:rsidRPr="0072466A" w:rsidRDefault="00A57065" w:rsidP="00A57065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BD876" w14:textId="6F403C52" w:rsidR="00A57065" w:rsidRPr="0072466A" w:rsidRDefault="00824986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C0B45" w14:textId="3C4FD5E7" w:rsidR="00A57065" w:rsidRPr="00824986" w:rsidRDefault="00824986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</w:t>
            </w:r>
          </w:p>
        </w:tc>
      </w:tr>
      <w:tr w:rsidR="00A57065" w:rsidRPr="00914E77" w14:paraId="2DC10E40" w14:textId="77777777" w:rsidTr="00B3460A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5081" w14:textId="77777777" w:rsidR="00A57065" w:rsidRPr="00914E77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10F6B" w14:textId="305AC086" w:rsidR="00A57065" w:rsidRPr="0072466A" w:rsidRDefault="00A57065" w:rsidP="00A57065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72466A">
              <w:rPr>
                <w:rFonts w:asciiTheme="majorHAnsi" w:hAnsiTheme="majorHAnsi" w:cstheme="majorHAnsi"/>
                <w:lang w:val="vi-VN"/>
              </w:rPr>
              <w:t xml:space="preserve">Chấm thi Vòng 1 - Hội thi GVDG cấp TH cấp TP 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982AB" w14:textId="6ABCC8AC" w:rsidR="00A57065" w:rsidRPr="0072466A" w:rsidRDefault="00A57065" w:rsidP="00A57065">
            <w:pPr>
              <w:rPr>
                <w:rFonts w:asciiTheme="majorHAnsi" w:hAnsiTheme="majorHAnsi" w:cstheme="majorHAnsi"/>
                <w:lang w:val="vi-VN"/>
              </w:rPr>
            </w:pPr>
            <w:r w:rsidRPr="0072466A">
              <w:rPr>
                <w:rFonts w:asciiTheme="majorHAnsi" w:hAnsiTheme="majorHAnsi" w:cstheme="majorHAnsi"/>
              </w:rPr>
              <w:t>Theo</w:t>
            </w:r>
            <w:r w:rsidRPr="0072466A">
              <w:rPr>
                <w:rFonts w:asciiTheme="majorHAnsi" w:hAnsiTheme="majorHAnsi" w:cstheme="majorHAnsi"/>
                <w:lang w:val="vi-VN"/>
              </w:rPr>
              <w:t xml:space="preserve"> KH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6C232" w14:textId="580D73EB" w:rsidR="00A57065" w:rsidRPr="0072466A" w:rsidRDefault="0062605A" w:rsidP="00A57065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uốt</w:t>
            </w:r>
            <w:r w:rsidR="00A57065" w:rsidRPr="0072466A">
              <w:rPr>
                <w:rFonts w:asciiTheme="majorHAnsi" w:hAnsiTheme="majorHAnsi" w:cstheme="majorHAnsi"/>
                <w:lang w:val="vi-VN"/>
              </w:rPr>
              <w:t xml:space="preserve"> tuần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4DD78" w14:textId="020B1460" w:rsidR="00A57065" w:rsidRPr="00824986" w:rsidRDefault="00824986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Liên HT</w:t>
            </w:r>
          </w:p>
        </w:tc>
      </w:tr>
      <w:tr w:rsidR="00A57065" w:rsidRPr="00914E77" w14:paraId="129C6FBA" w14:textId="77777777" w:rsidTr="00B3460A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151EC" w14:textId="77777777" w:rsidR="00A57065" w:rsidRPr="00914E77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0C205" w14:textId="2213FA84" w:rsidR="00A57065" w:rsidRPr="00824986" w:rsidRDefault="00824986" w:rsidP="00A570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văn nghệ Mừng Xuân- Mừng Đảng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01A40" w14:textId="5A1D4D86" w:rsidR="00A57065" w:rsidRPr="0072466A" w:rsidRDefault="00A57065" w:rsidP="00A57065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BDA53" w14:textId="4DB3C513" w:rsidR="00A57065" w:rsidRPr="00824986" w:rsidRDefault="00824986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36A28" w14:textId="76B3703E" w:rsidR="00A57065" w:rsidRPr="00824986" w:rsidRDefault="00824986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</w:tr>
      <w:tr w:rsidR="00A57065" w:rsidRPr="00914E77" w14:paraId="3D9E2A9E" w14:textId="77777777" w:rsidTr="00B3460A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A66C" w14:textId="77777777" w:rsidR="00A57065" w:rsidRPr="00914E77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05520" w14:textId="46439547" w:rsidR="00A57065" w:rsidRPr="0072466A" w:rsidRDefault="00462265" w:rsidP="00A570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ăng ký vé ẩm thực Hội chợ Xuân (Loại 5000, 10000)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E88F1" w14:textId="5D9F7FED" w:rsidR="00A57065" w:rsidRPr="0072466A" w:rsidRDefault="00A57065" w:rsidP="00A57065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830A3" w14:textId="612B2ACE" w:rsidR="00A57065" w:rsidRPr="0072466A" w:rsidRDefault="00462265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ạn chót đăng ký số lượng: Thứ Năm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EA1B4" w14:textId="583A89DD" w:rsidR="00A57065" w:rsidRPr="00462265" w:rsidRDefault="00462265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</w:t>
            </w:r>
          </w:p>
        </w:tc>
      </w:tr>
      <w:tr w:rsidR="00247277" w:rsidRPr="00914E77" w14:paraId="66BF6992" w14:textId="77777777" w:rsidTr="00B3460A">
        <w:trPr>
          <w:trHeight w:val="231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76A5C6C" w14:textId="77777777" w:rsidR="00247277" w:rsidRPr="00914E77" w:rsidRDefault="00247277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84B1E" w14:textId="77777777" w:rsidR="00247277" w:rsidRDefault="00247277" w:rsidP="00A570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673FF" w14:textId="77777777" w:rsidR="00247277" w:rsidRPr="0072466A" w:rsidRDefault="00247277" w:rsidP="00A57065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CDD06" w14:textId="77777777" w:rsidR="00247277" w:rsidRDefault="00247277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7EB6D" w14:textId="77777777" w:rsidR="00247277" w:rsidRDefault="00247277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A57065" w:rsidRPr="00914E77" w14:paraId="3506ED3D" w14:textId="77777777" w:rsidTr="00C96B4E">
        <w:trPr>
          <w:trHeight w:val="1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A57065" w:rsidRPr="00914E77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587AF492" w:rsidR="00A57065" w:rsidRPr="00D138EC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22A1EABC" w:rsidR="00A57065" w:rsidRPr="00A57065" w:rsidRDefault="00A57065" w:rsidP="00A57065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 Chấm thi GVCNG cấp quậ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57DBDD73" w:rsidR="00A57065" w:rsidRPr="0062605A" w:rsidRDefault="0062605A" w:rsidP="00A5706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FF0000"/>
              </w:rPr>
            </w:pPr>
            <w:r>
              <w:rPr>
                <w:rFonts w:ascii="Times New Roman" w:hAnsi="Times New Roman"/>
                <w:i w:val="0"/>
                <w:iCs w:val="0"/>
                <w:color w:val="FF0000"/>
              </w:rPr>
              <w:t>TH Chi Lăn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529B5263" w:rsidR="00A57065" w:rsidRPr="008170DE" w:rsidRDefault="0062605A" w:rsidP="00A5706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ả ngày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4A58B969" w:rsidR="00A57065" w:rsidRPr="00A57065" w:rsidRDefault="00A57065" w:rsidP="00A5706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ô Nga PHT</w:t>
            </w:r>
          </w:p>
        </w:tc>
      </w:tr>
      <w:tr w:rsidR="00A57065" w:rsidRPr="00914E77" w14:paraId="4CE9428F" w14:textId="77777777" w:rsidTr="003A659A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B02DE" w14:textId="77777777" w:rsidR="00A57065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9D5B7" w14:textId="4BC42EF4" w:rsidR="00A57065" w:rsidRPr="0072466A" w:rsidRDefault="00A57065" w:rsidP="00A57065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72466A">
              <w:rPr>
                <w:rFonts w:asciiTheme="majorHAnsi" w:hAnsiTheme="majorHAnsi" w:cstheme="majorHAnsi"/>
                <w:lang w:val="vi-VN"/>
              </w:rPr>
              <w:t>Thi Vòng 2 - Hội thi GVCN giỏi cấp Quận năm học 2023- 2024 cấp TH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8A9DF" w14:textId="404A12EB" w:rsidR="00A57065" w:rsidRPr="0072466A" w:rsidRDefault="00A57065" w:rsidP="00A5706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72466A">
              <w:rPr>
                <w:rFonts w:asciiTheme="majorHAnsi" w:hAnsiTheme="majorHAnsi" w:cstheme="majorHAnsi"/>
                <w:i w:val="0"/>
                <w:iCs w:val="0"/>
              </w:rPr>
              <w:t>TH</w:t>
            </w:r>
            <w:r w:rsidRPr="0072466A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 VTS, LTV, CL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98210" w14:textId="74C497C3" w:rsidR="00A57065" w:rsidRPr="0072466A" w:rsidRDefault="00A57065" w:rsidP="00A57065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72466A">
              <w:rPr>
                <w:rFonts w:asciiTheme="majorHAnsi" w:hAnsiTheme="majorHAnsi" w:cstheme="majorHAnsi"/>
                <w:lang w:val="vi-VN"/>
              </w:rPr>
              <w:t>Theo KH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70B9A" w14:textId="77777777" w:rsidR="00A57065" w:rsidRDefault="00A57065" w:rsidP="00A570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Ngân, Ngọc, Hằ</w:t>
            </w:r>
            <w:r w:rsidRPr="00A57065">
              <w:rPr>
                <w:rFonts w:asciiTheme="majorHAnsi" w:hAnsiTheme="majorHAnsi" w:cstheme="majorHAnsi"/>
              </w:rPr>
              <w:t xml:space="preserve">ng, Hồng </w:t>
            </w:r>
          </w:p>
          <w:p w14:paraId="4D9932D3" w14:textId="77777777" w:rsidR="00A57065" w:rsidRDefault="00A57065" w:rsidP="00A570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A57065">
              <w:rPr>
                <w:rFonts w:asciiTheme="majorHAnsi" w:hAnsiTheme="majorHAnsi" w:cstheme="majorHAnsi"/>
              </w:rPr>
              <w:t>ó mặt tại trường VTS 7h30.</w:t>
            </w:r>
          </w:p>
          <w:p w14:paraId="5EB3C772" w14:textId="29C6B8B0" w:rsidR="006F7CA7" w:rsidRDefault="00A57065" w:rsidP="00A57065">
            <w:pPr>
              <w:rPr>
                <w:rFonts w:asciiTheme="majorHAnsi" w:hAnsiTheme="majorHAnsi" w:cstheme="majorHAnsi"/>
              </w:rPr>
            </w:pPr>
            <w:r w:rsidRPr="00A57065">
              <w:rPr>
                <w:rFonts w:asciiTheme="majorHAnsi" w:hAnsiTheme="majorHAnsi" w:cstheme="majorHAnsi"/>
              </w:rPr>
              <w:t xml:space="preserve"> Hỗ trợ: T </w:t>
            </w:r>
            <w:r w:rsidR="006F7CA7">
              <w:rPr>
                <w:rFonts w:asciiTheme="majorHAnsi" w:hAnsiTheme="majorHAnsi" w:cstheme="majorHAnsi"/>
              </w:rPr>
              <w:t xml:space="preserve">Hiếu PHT, T </w:t>
            </w:r>
            <w:r w:rsidRPr="00A57065">
              <w:rPr>
                <w:rFonts w:asciiTheme="majorHAnsi" w:hAnsiTheme="majorHAnsi" w:cstheme="majorHAnsi"/>
              </w:rPr>
              <w:t xml:space="preserve">Quang, </w:t>
            </w:r>
            <w:r w:rsidR="006F7CA7">
              <w:rPr>
                <w:rFonts w:asciiTheme="majorHAnsi" w:hAnsiTheme="majorHAnsi" w:cstheme="majorHAnsi"/>
              </w:rPr>
              <w:t xml:space="preserve"> </w:t>
            </w:r>
          </w:p>
          <w:p w14:paraId="734F868A" w14:textId="456F6CF5" w:rsidR="00A57065" w:rsidRPr="0072466A" w:rsidRDefault="00A57065" w:rsidP="00A57065">
            <w:pPr>
              <w:rPr>
                <w:rFonts w:asciiTheme="majorHAnsi" w:hAnsiTheme="majorHAnsi" w:cstheme="majorHAnsi"/>
                <w:lang w:val="vi-VN"/>
              </w:rPr>
            </w:pPr>
            <w:r w:rsidRPr="00A57065">
              <w:rPr>
                <w:rFonts w:asciiTheme="majorHAnsi" w:hAnsiTheme="majorHAnsi" w:cstheme="majorHAnsi"/>
              </w:rPr>
              <w:t>GVCN trong khối có tiết bộ môn KT phân công</w:t>
            </w:r>
            <w:r>
              <w:rPr>
                <w:rFonts w:asciiTheme="majorHAnsi" w:hAnsiTheme="majorHAnsi" w:cstheme="majorHAnsi"/>
              </w:rPr>
              <w:t xml:space="preserve"> coi lớp</w:t>
            </w:r>
          </w:p>
        </w:tc>
      </w:tr>
      <w:tr w:rsidR="00A57065" w:rsidRPr="00914E77" w14:paraId="6291E03B" w14:textId="77777777" w:rsidTr="003A659A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B4D5" w14:textId="77777777" w:rsidR="00A57065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9F2BF" w14:textId="4B0008DC" w:rsidR="00A57065" w:rsidRPr="0072466A" w:rsidRDefault="002C3E67" w:rsidP="00A57065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BB họp CMHS về cô Tuyên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25909" w14:textId="77074BE2" w:rsidR="00A57065" w:rsidRPr="0072466A" w:rsidRDefault="00A57065" w:rsidP="00A5706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E8B54" w14:textId="71A866C1" w:rsidR="00A57065" w:rsidRPr="0072466A" w:rsidRDefault="002C3E67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40648" w14:textId="3BBB93B3" w:rsidR="00A57065" w:rsidRPr="002C3E67" w:rsidRDefault="002C3E67" w:rsidP="00A570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</w:t>
            </w:r>
          </w:p>
        </w:tc>
      </w:tr>
      <w:tr w:rsidR="009A7B81" w:rsidRPr="00914E77" w14:paraId="7EE5D4E9" w14:textId="77777777" w:rsidTr="003A659A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A0D3A" w14:textId="77777777" w:rsidR="009A7B81" w:rsidRDefault="009A7B81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A5080" w14:textId="6A96E450" w:rsidR="009A7B81" w:rsidRPr="009A7B81" w:rsidRDefault="009A7B81" w:rsidP="00A57065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ảo sát thanh lý tài sản cơ sở 2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EFD98" w14:textId="77777777" w:rsidR="009A7B81" w:rsidRPr="0072466A" w:rsidRDefault="009A7B81" w:rsidP="00A5706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36173" w14:textId="5960E813" w:rsidR="009A7B81" w:rsidRDefault="009A7B81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h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E3937" w14:textId="3A775AD7" w:rsidR="009A7B81" w:rsidRDefault="009A7B81" w:rsidP="00A570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Hiếu, cô Huyền KT</w:t>
            </w:r>
          </w:p>
        </w:tc>
      </w:tr>
      <w:tr w:rsidR="00A57065" w:rsidRPr="00914E77" w14:paraId="604AD3EC" w14:textId="77777777" w:rsidTr="003A659A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8327" w14:textId="77777777" w:rsidR="00A57065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A603C" w14:textId="5389A57F" w:rsidR="00A57065" w:rsidRPr="00247277" w:rsidRDefault="00247277" w:rsidP="00A57065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In giấy khen các hội thi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ABB62" w14:textId="2D05B9D5" w:rsidR="00A57065" w:rsidRPr="0072466A" w:rsidRDefault="00A57065" w:rsidP="00A5706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3736B" w14:textId="24856879" w:rsidR="00A57065" w:rsidRPr="0072466A" w:rsidRDefault="00A57065" w:rsidP="00A5706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FC163" w14:textId="2D0DDD12" w:rsidR="00A57065" w:rsidRPr="00247277" w:rsidRDefault="00247277" w:rsidP="00A5706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hầy Phải TPT</w:t>
            </w:r>
          </w:p>
        </w:tc>
      </w:tr>
      <w:tr w:rsidR="00A57065" w:rsidRPr="00914E77" w14:paraId="2B3084E3" w14:textId="77777777" w:rsidTr="00C96B4E">
        <w:trPr>
          <w:trHeight w:val="45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A57065" w:rsidRPr="00914E77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44994597" w:rsidR="00A57065" w:rsidRPr="00D138EC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85C403F" w:rsidR="00A57065" w:rsidRPr="006F7CA7" w:rsidRDefault="006F7CA7" w:rsidP="00A57065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phân công tổ chức hội chợ Xuâ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41C0582B" w:rsidR="00A57065" w:rsidRPr="0060606C" w:rsidRDefault="00A57065" w:rsidP="00A5706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07FA5D32" w:rsidR="00A57065" w:rsidRPr="0060606C" w:rsidRDefault="006F7CA7" w:rsidP="00A5706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3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53690856" w:rsidR="00A57065" w:rsidRPr="006F7CA7" w:rsidRDefault="006F7CA7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T, TPT, Chi đoàn</w:t>
            </w:r>
          </w:p>
        </w:tc>
      </w:tr>
      <w:tr w:rsidR="00A57065" w:rsidRPr="00914E77" w14:paraId="1C47CD16" w14:textId="77777777" w:rsidTr="0094371A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3A02" w14:textId="77777777" w:rsidR="00A57065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754D1" w14:textId="397B780F" w:rsidR="00A57065" w:rsidRPr="0072466A" w:rsidRDefault="00247277" w:rsidP="00A57065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ửi thư mời BĐD tham gia Open house</w:t>
            </w:r>
            <w:r w:rsidR="0005381E">
              <w:rPr>
                <w:rFonts w:asciiTheme="majorHAnsi" w:hAnsiTheme="majorHAnsi" w:cstheme="majorHAnsi"/>
              </w:rPr>
              <w:t>, dự Lễ Sơ kết HKI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D9F0D" w14:textId="0F68AA19" w:rsidR="00A57065" w:rsidRPr="0072466A" w:rsidRDefault="00A57065" w:rsidP="00A5706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BC0B7" w14:textId="4495AEA0" w:rsidR="00A57065" w:rsidRPr="0072466A" w:rsidRDefault="00247277" w:rsidP="00A5706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D0439" w14:textId="2DF58C15" w:rsidR="00A57065" w:rsidRPr="0072466A" w:rsidRDefault="00247277" w:rsidP="00A570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uyên, GVCN</w:t>
            </w:r>
          </w:p>
        </w:tc>
      </w:tr>
      <w:tr w:rsidR="00A57065" w:rsidRPr="00914E77" w14:paraId="25DB9E73" w14:textId="77777777" w:rsidTr="00C96B4E">
        <w:trPr>
          <w:trHeight w:val="76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A57065" w:rsidRPr="00B13D7D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A57065" w:rsidRPr="00B13D7D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3D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67037977" w:rsidR="00A57065" w:rsidRPr="00B13D7D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Pr="00B13D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FC8A" w14:textId="341886E6" w:rsidR="00A57065" w:rsidRPr="00ED129A" w:rsidRDefault="00ED129A" w:rsidP="00A5706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ổng dợt các tiết mục văn nghệ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DF314" w14:textId="7DF67546" w:rsidR="00A57065" w:rsidRPr="0072466A" w:rsidRDefault="00A57065" w:rsidP="00A5706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321E7" w14:textId="7B442129" w:rsidR="00A57065" w:rsidRPr="0072466A" w:rsidRDefault="00ED129A" w:rsidP="00A5706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87A60" w14:textId="418DA6C8" w:rsidR="00A57065" w:rsidRPr="00ED129A" w:rsidRDefault="00ED129A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ậu, các lớp đc phân công</w:t>
            </w:r>
          </w:p>
        </w:tc>
      </w:tr>
      <w:tr w:rsidR="0005381E" w:rsidRPr="00914E77" w14:paraId="5D3B2AFF" w14:textId="77777777" w:rsidTr="00C96B4E">
        <w:trPr>
          <w:trHeight w:val="76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F9C39" w14:textId="77777777" w:rsidR="0005381E" w:rsidRPr="00B13D7D" w:rsidRDefault="0005381E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8E7F0" w14:textId="2B746BDE" w:rsidR="0005381E" w:rsidRDefault="0005381E" w:rsidP="00A5706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HĐTĐ xét thi đua HK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6A2A0" w14:textId="77777777" w:rsidR="0005381E" w:rsidRPr="0072466A" w:rsidRDefault="0005381E" w:rsidP="00A5706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9B60F" w14:textId="251AA4AF" w:rsidR="0005381E" w:rsidRDefault="0005381E" w:rsidP="00A5706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3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A206F" w14:textId="11DD844B" w:rsidR="0005381E" w:rsidRDefault="0005381E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ĐTĐ</w:t>
            </w:r>
          </w:p>
        </w:tc>
      </w:tr>
      <w:tr w:rsidR="00A57065" w:rsidRPr="00444C18" w14:paraId="46CDE2DE" w14:textId="77777777" w:rsidTr="006844A7">
        <w:trPr>
          <w:trHeight w:val="30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A57065" w:rsidRPr="00B13D7D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3D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0F3E0731" w:rsidR="00A57065" w:rsidRPr="00B13D7D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B13D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01FB993D" w:rsidR="00A57065" w:rsidRPr="0072466A" w:rsidRDefault="00A57065" w:rsidP="00A57065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 xml:space="preserve">- </w:t>
            </w:r>
            <w:r w:rsidRPr="0072466A">
              <w:rPr>
                <w:rFonts w:asciiTheme="majorHAnsi" w:hAnsiTheme="majorHAnsi" w:cstheme="majorHAnsi"/>
                <w:i w:val="0"/>
                <w:iCs w:val="0"/>
              </w:rPr>
              <w:t>Hiến máu nhân đạo ngành GD đợt 1/2024 (Thông báo 1508/TB-GDĐT ngày 28/12/2023 của Phòng GD&amp;ĐT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2C3272A2" w:rsidR="00A57065" w:rsidRPr="0072466A" w:rsidRDefault="00A57065" w:rsidP="00A57065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72466A">
              <w:rPr>
                <w:rFonts w:asciiTheme="majorHAnsi" w:hAnsiTheme="majorHAnsi" w:cstheme="majorHAnsi"/>
                <w:i w:val="0"/>
                <w:iCs w:val="0"/>
                <w:shd w:val="clear" w:color="auto" w:fill="FFFFFF"/>
              </w:rPr>
              <w:t>Trường TH VT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2664708B" w:rsidR="00A57065" w:rsidRPr="0072466A" w:rsidRDefault="00A57065" w:rsidP="00A5706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Pr="0072466A">
              <w:rPr>
                <w:rFonts w:asciiTheme="majorHAnsi" w:hAnsiTheme="majorHAnsi" w:cstheme="majorHAnsi"/>
              </w:rPr>
              <w:t>7h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624BF89D" w:rsidR="00A57065" w:rsidRPr="00A57065" w:rsidRDefault="00A57065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Trung CTCĐ</w:t>
            </w:r>
          </w:p>
        </w:tc>
      </w:tr>
      <w:tr w:rsidR="00A57065" w:rsidRPr="00914E77" w14:paraId="3719313B" w14:textId="77777777" w:rsidTr="006844A7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3FAB" w14:textId="77777777" w:rsidR="00A57065" w:rsidRPr="00444C18" w:rsidRDefault="00A57065" w:rsidP="00A570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E5158" w14:textId="104EC3B5" w:rsidR="00A57065" w:rsidRPr="0072466A" w:rsidRDefault="0001525D" w:rsidP="00A57065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es-MX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es-MX"/>
              </w:rPr>
              <w:t>-</w:t>
            </w:r>
            <w:r w:rsidRPr="0001525D">
              <w:rPr>
                <w:rFonts w:asciiTheme="majorHAnsi" w:hAnsiTheme="majorHAnsi" w:cstheme="majorHAnsi"/>
                <w:i w:val="0"/>
                <w:iCs w:val="0"/>
                <w:lang w:val="es-MX"/>
              </w:rPr>
              <w:t xml:space="preserve"> Open house lớp 4/2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38F15" w14:textId="7BEB378F" w:rsidR="00A57065" w:rsidRPr="0072466A" w:rsidRDefault="00A57065" w:rsidP="00A5706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es-MX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50B0C" w14:textId="747AA9C7" w:rsidR="00A57065" w:rsidRPr="0072466A" w:rsidRDefault="0001525D" w:rsidP="00A5706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ớp 4/2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58CD9" w14:textId="328542E2" w:rsidR="00A57065" w:rsidRPr="0072466A" w:rsidRDefault="0001525D" w:rsidP="00A5706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PCM, GVTA</w:t>
            </w:r>
          </w:p>
        </w:tc>
      </w:tr>
      <w:tr w:rsidR="00376D3A" w:rsidRPr="00914E77" w14:paraId="217BDBAC" w14:textId="77777777" w:rsidTr="009A7B81">
        <w:trPr>
          <w:trHeight w:val="5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F7B94" w14:textId="77777777" w:rsidR="00376D3A" w:rsidRPr="00444C18" w:rsidRDefault="00376D3A" w:rsidP="00376D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210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4A334" w14:textId="156D7713" w:rsidR="00376D3A" w:rsidRPr="002107E1" w:rsidRDefault="00376D3A" w:rsidP="00376D3A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E97403">
              <w:rPr>
                <w:rFonts w:asciiTheme="majorHAnsi" w:hAnsiTheme="majorHAnsi" w:cstheme="majorHAnsi"/>
                <w:i w:val="0"/>
                <w:iCs w:val="0"/>
                <w:lang w:val="es-MX"/>
              </w:rPr>
              <w:t xml:space="preserve">- KT tổng hợp các bài viết, tác phẩm, video về cuộc đời và sự nghiệp cách mạng của Bác, bổ sung cho Không gian Văn hoá Hồ Chí Minh. 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5AB7A" w14:textId="41229763" w:rsidR="00376D3A" w:rsidRPr="002107E1" w:rsidRDefault="00376D3A" w:rsidP="00376D3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039E5" w14:textId="757914DF" w:rsidR="00376D3A" w:rsidRPr="002107E1" w:rsidRDefault="00376D3A" w:rsidP="00376D3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9C01D" w14:textId="237DCE20" w:rsidR="00376D3A" w:rsidRPr="002107E1" w:rsidRDefault="00376D3A" w:rsidP="00376D3A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</w:rPr>
            </w:pPr>
            <w:r w:rsidRPr="00E97403">
              <w:rPr>
                <w:rFonts w:asciiTheme="majorHAnsi" w:hAnsiTheme="majorHAnsi" w:cstheme="majorHAnsi"/>
                <w:lang w:val="es-MX"/>
              </w:rPr>
              <w:t>Gửi về thầy Hiếu (thứ Sáu hằng tuần)</w:t>
            </w:r>
          </w:p>
        </w:tc>
      </w:tr>
      <w:tr w:rsidR="00376D3A" w:rsidRPr="00914E77" w14:paraId="4C5C4257" w14:textId="77777777" w:rsidTr="006844A7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179ED" w14:textId="77777777" w:rsidR="00376D3A" w:rsidRPr="00444C18" w:rsidRDefault="00376D3A" w:rsidP="00376D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F3ABB" w14:textId="09CCA9A3" w:rsidR="00376D3A" w:rsidRPr="0072466A" w:rsidRDefault="00376D3A" w:rsidP="00376D3A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es-MX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00"/>
              </w:rPr>
              <w:t xml:space="preserve">- </w:t>
            </w:r>
            <w:r w:rsidRPr="0072466A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Dự c</w:t>
            </w:r>
            <w:r w:rsidRPr="0072466A"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  <w:t xml:space="preserve">huyên đề Tiếng Anh </w:t>
            </w:r>
            <w:r w:rsidRPr="0072466A">
              <w:rPr>
                <w:rFonts w:asciiTheme="majorHAnsi" w:hAnsiTheme="majorHAnsi" w:cstheme="majorHAnsi"/>
                <w:i w:val="0"/>
                <w:iCs w:val="0"/>
                <w:color w:val="000000"/>
              </w:rPr>
              <w:t xml:space="preserve">Open house: "Dạy và học tiếng Anh lớp 4 CT GDPT 2018 qua văn hóa Việt Nam" </w:t>
            </w:r>
            <w:r w:rsidRPr="0072466A"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  <w:t>cấp T</w:t>
            </w:r>
            <w:r w:rsidRPr="0072466A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P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D1CA2" w14:textId="0B948013" w:rsidR="00376D3A" w:rsidRPr="0072466A" w:rsidRDefault="00376D3A" w:rsidP="00376D3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72466A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TH</w:t>
            </w:r>
            <w:r w:rsidRPr="0072466A"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  <w:t xml:space="preserve"> LĐT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040B3" w14:textId="5B0212AC" w:rsidR="00376D3A" w:rsidRPr="0072466A" w:rsidRDefault="00376D3A" w:rsidP="00376D3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0</w:t>
            </w:r>
            <w:r w:rsidRPr="0072466A">
              <w:rPr>
                <w:rFonts w:asciiTheme="majorHAnsi" w:hAnsiTheme="majorHAnsi" w:cstheme="majorHAnsi"/>
                <w:color w:val="000000"/>
                <w:lang w:val="vi-VN"/>
              </w:rPr>
              <w:t>8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F08AB" w14:textId="56E43E99" w:rsidR="00376D3A" w:rsidRPr="0072466A" w:rsidRDefault="00376D3A" w:rsidP="00376D3A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</w:rPr>
              <w:t>Thầy Hiếu PHT, cô Phước</w:t>
            </w:r>
          </w:p>
        </w:tc>
      </w:tr>
      <w:tr w:rsidR="00376D3A" w:rsidRPr="00914E77" w14:paraId="77F1DDB7" w14:textId="77777777" w:rsidTr="006844A7">
        <w:trPr>
          <w:trHeight w:val="68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AB35" w14:textId="77777777" w:rsidR="00376D3A" w:rsidRPr="00444C18" w:rsidRDefault="00376D3A" w:rsidP="00376D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E2971" w14:textId="77777777" w:rsidR="00376D3A" w:rsidRPr="0072466A" w:rsidRDefault="00376D3A" w:rsidP="00376D3A">
            <w:pPr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vi-VN"/>
              </w:rPr>
              <w:t xml:space="preserve">- </w:t>
            </w:r>
            <w:r w:rsidRPr="0072466A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Tổ chức Hội nghị gặp gỡ, đối thoại với đại diện học sinh các trường TH, THCS</w:t>
            </w:r>
          </w:p>
          <w:p w14:paraId="5706C8AD" w14:textId="2BC8B203" w:rsidR="00376D3A" w:rsidRDefault="00376D3A" w:rsidP="00376D3A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shd w:val="clear" w:color="auto" w:fill="FFFFFF"/>
                <w:lang w:val="vi-VN"/>
              </w:rPr>
            </w:pPr>
            <w:r w:rsidRPr="0072466A">
              <w:rPr>
                <w:rFonts w:asciiTheme="majorHAnsi" w:hAnsiTheme="majorHAnsi" w:cstheme="majorHAnsi"/>
                <w:shd w:val="clear" w:color="auto" w:fill="FFFFFF"/>
                <w:lang w:val="vi-VN"/>
              </w:rPr>
              <w:t xml:space="preserve"> (Ghi chú: các em HS tham gia đối thoại mang theo bút bi)</w:t>
            </w:r>
            <w:r w:rsidRPr="0072466A">
              <w:rPr>
                <w:rFonts w:asciiTheme="majorHAnsi" w:hAnsiTheme="majorHAnsi" w:cstheme="majorHAnsi"/>
                <w:color w:val="FF0000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D6612" w14:textId="4D61EE63" w:rsidR="00376D3A" w:rsidRDefault="00376D3A" w:rsidP="00376D3A">
            <w:pPr>
              <w:snapToGrid w:val="0"/>
              <w:spacing w:before="120"/>
              <w:rPr>
                <w:rFonts w:asciiTheme="majorHAnsi" w:hAnsiTheme="majorHAnsi" w:cstheme="majorHAnsi"/>
              </w:rPr>
            </w:pPr>
            <w:r w:rsidRPr="0072466A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HTA PGDĐT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1967B" w14:textId="410328E0" w:rsidR="00376D3A" w:rsidRDefault="00376D3A" w:rsidP="00376D3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72466A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13h30- 16h15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6D3A3" w14:textId="71FA8A30" w:rsidR="00376D3A" w:rsidRDefault="00376D3A" w:rsidP="00376D3A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Phải TPT, HS theo DS</w:t>
            </w:r>
          </w:p>
        </w:tc>
      </w:tr>
      <w:tr w:rsidR="00376D3A" w:rsidRPr="00914E77" w14:paraId="058297B2" w14:textId="77777777" w:rsidTr="006844A7">
        <w:trPr>
          <w:trHeight w:val="915"/>
        </w:trPr>
        <w:tc>
          <w:tcPr>
            <w:tcW w:w="33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41BB7E0" w14:textId="77777777" w:rsidR="00376D3A" w:rsidRPr="00444C18" w:rsidRDefault="00376D3A" w:rsidP="00376D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EB4F" w14:textId="25F7E2C5" w:rsidR="00376D3A" w:rsidRPr="002107E1" w:rsidRDefault="00376D3A" w:rsidP="00376D3A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es-MX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es-MX"/>
              </w:rPr>
              <w:t>- Họp HĐSP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514DB" w14:textId="7B3E1B68" w:rsidR="00376D3A" w:rsidRPr="002107E1" w:rsidRDefault="00376D3A" w:rsidP="00376D3A">
            <w:pPr>
              <w:snapToGrid w:val="0"/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E099F" w14:textId="128423F4" w:rsidR="00376D3A" w:rsidRPr="002107E1" w:rsidRDefault="00376D3A" w:rsidP="00376D3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45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40077" w14:textId="2CC7178F" w:rsidR="00376D3A" w:rsidRPr="0072466A" w:rsidRDefault="00376D3A" w:rsidP="00376D3A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ĐSP</w:t>
            </w:r>
          </w:p>
        </w:tc>
      </w:tr>
      <w:tr w:rsidR="00376D3A" w:rsidRPr="00914E77" w14:paraId="757A3A76" w14:textId="77777777" w:rsidTr="006844A7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376D3A" w:rsidRDefault="00376D3A" w:rsidP="00376D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69F94FC5" w:rsidR="00376D3A" w:rsidRPr="00D138EC" w:rsidRDefault="00376D3A" w:rsidP="00376D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04AB1919" w:rsidR="00376D3A" w:rsidRPr="0072466A" w:rsidRDefault="00376D3A" w:rsidP="00376D3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Chấm t</w:t>
            </w:r>
            <w:r w:rsidRPr="0072466A">
              <w:rPr>
                <w:rFonts w:asciiTheme="majorHAnsi" w:hAnsiTheme="majorHAnsi" w:cstheme="majorHAnsi"/>
                <w:lang w:val="vi-VN"/>
              </w:rPr>
              <w:t>hi Vòng 2 - Hội thi GVCN giỏi cấp Quận năm học 2023- 2024 cấp T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32EE9499" w:rsidR="00376D3A" w:rsidRPr="0072466A" w:rsidRDefault="00376D3A" w:rsidP="00376D3A">
            <w:pPr>
              <w:rPr>
                <w:rFonts w:asciiTheme="majorHAnsi" w:hAnsiTheme="majorHAnsi" w:cstheme="majorHAnsi"/>
              </w:rPr>
            </w:pPr>
            <w:r w:rsidRPr="0072466A">
              <w:rPr>
                <w:rFonts w:asciiTheme="majorHAnsi" w:hAnsiTheme="majorHAnsi" w:cstheme="majorHAnsi"/>
              </w:rPr>
              <w:t>TH</w:t>
            </w:r>
            <w:r w:rsidRPr="0072466A">
              <w:rPr>
                <w:rFonts w:asciiTheme="majorHAnsi" w:hAnsiTheme="majorHAnsi" w:cstheme="majorHAnsi"/>
                <w:lang w:val="vi-VN"/>
              </w:rPr>
              <w:t xml:space="preserve"> VTS, LTV, CL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05C7741F" w:rsidR="00376D3A" w:rsidRPr="0072466A" w:rsidRDefault="00376D3A" w:rsidP="00376D3A">
            <w:pPr>
              <w:jc w:val="center"/>
              <w:rPr>
                <w:rFonts w:asciiTheme="majorHAnsi" w:hAnsiTheme="majorHAnsi" w:cstheme="majorHAnsi"/>
              </w:rPr>
            </w:pPr>
            <w:r w:rsidRPr="0072466A">
              <w:rPr>
                <w:rFonts w:asciiTheme="majorHAnsi" w:hAnsiTheme="majorHAnsi" w:cstheme="majorHAnsi"/>
                <w:lang w:val="vi-VN"/>
              </w:rPr>
              <w:t>Theo K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4FBE8820" w:rsidR="00376D3A" w:rsidRPr="0072466A" w:rsidRDefault="00376D3A" w:rsidP="00376D3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Liên HT</w:t>
            </w:r>
          </w:p>
        </w:tc>
      </w:tr>
      <w:tr w:rsidR="00376D3A" w:rsidRPr="00914E77" w14:paraId="439A099F" w14:textId="77777777" w:rsidTr="006844A7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E1E6E" w14:textId="77777777" w:rsidR="00376D3A" w:rsidRDefault="00376D3A" w:rsidP="00376D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248AF" w14:textId="24E43754" w:rsidR="00376D3A" w:rsidRPr="0072466A" w:rsidRDefault="00376D3A" w:rsidP="00376D3A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B62FA" w14:textId="7824552A" w:rsidR="00376D3A" w:rsidRPr="0072466A" w:rsidRDefault="00376D3A" w:rsidP="00376D3A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0DEF8" w14:textId="61619880" w:rsidR="00376D3A" w:rsidRPr="0072466A" w:rsidRDefault="00376D3A" w:rsidP="00376D3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6BB3E" w14:textId="1E2DE2C6" w:rsidR="00376D3A" w:rsidRPr="0072466A" w:rsidRDefault="00376D3A" w:rsidP="00376D3A">
            <w:pPr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</w:p>
        </w:tc>
      </w:tr>
      <w:tr w:rsidR="00376D3A" w:rsidRPr="00914E77" w14:paraId="5DFF4DEF" w14:textId="77777777" w:rsidTr="006844A7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0D9FB" w14:textId="77777777" w:rsidR="00376D3A" w:rsidRDefault="00376D3A" w:rsidP="00376D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77829" w14:textId="1C9B90B7" w:rsidR="00376D3A" w:rsidRPr="0072466A" w:rsidRDefault="00376D3A" w:rsidP="00376D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967AE" w14:textId="29FAFBD3" w:rsidR="00376D3A" w:rsidRPr="0072466A" w:rsidRDefault="00376D3A" w:rsidP="00376D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B4D30" w14:textId="26C68C24" w:rsidR="00376D3A" w:rsidRPr="0072466A" w:rsidRDefault="00376D3A" w:rsidP="00376D3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CEF25" w14:textId="2C2F1F0A" w:rsidR="00376D3A" w:rsidRPr="0072466A" w:rsidRDefault="00376D3A" w:rsidP="00376D3A">
            <w:pPr>
              <w:rPr>
                <w:rFonts w:asciiTheme="majorHAnsi" w:hAnsiTheme="majorHAnsi" w:cstheme="majorHAnsi"/>
              </w:rPr>
            </w:pPr>
          </w:p>
        </w:tc>
      </w:tr>
      <w:tr w:rsidR="00376D3A" w:rsidRPr="00914E77" w14:paraId="21148AE9" w14:textId="77777777" w:rsidTr="00894850">
        <w:trPr>
          <w:trHeight w:val="29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376D3A" w:rsidRPr="00914E77" w:rsidRDefault="00376D3A" w:rsidP="00376D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7AA11AF2" w:rsidR="00376D3A" w:rsidRPr="00D138EC" w:rsidRDefault="00376D3A" w:rsidP="00376D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7A0BCDC" w:rsidR="00376D3A" w:rsidRPr="00340CD6" w:rsidRDefault="00376D3A" w:rsidP="00376D3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áp sân khấu Sơ kết HK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7A673D3C" w:rsidR="00376D3A" w:rsidRPr="00340CD6" w:rsidRDefault="00376D3A" w:rsidP="00376D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D79881B" w:rsidR="00376D3A" w:rsidRPr="00340CD6" w:rsidRDefault="00376D3A" w:rsidP="00376D3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39761BA9" w:rsidR="00376D3A" w:rsidRPr="0001525D" w:rsidRDefault="00376D3A" w:rsidP="00376D3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Phải, thầy Vũ, thầy Trung, thầy Quang, 3 bảo vệ, bảo mẫu hỗ trợ đẩy bàn ghế</w:t>
            </w:r>
          </w:p>
        </w:tc>
      </w:tr>
    </w:tbl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B75B02" w:rsidRPr="00844E28" w:rsidSect="001E1C3C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E34B" w14:textId="77777777" w:rsidR="008077E1" w:rsidRDefault="008077E1" w:rsidP="00247277">
      <w:r>
        <w:separator/>
      </w:r>
    </w:p>
  </w:endnote>
  <w:endnote w:type="continuationSeparator" w:id="0">
    <w:p w14:paraId="734E5337" w14:textId="77777777" w:rsidR="008077E1" w:rsidRDefault="008077E1" w:rsidP="0024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004B2" w14:textId="77777777" w:rsidR="008077E1" w:rsidRDefault="008077E1" w:rsidP="00247277">
      <w:r>
        <w:separator/>
      </w:r>
    </w:p>
  </w:footnote>
  <w:footnote w:type="continuationSeparator" w:id="0">
    <w:p w14:paraId="785BD012" w14:textId="77777777" w:rsidR="008077E1" w:rsidRDefault="008077E1" w:rsidP="00247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4DBE"/>
    <w:rsid w:val="00005616"/>
    <w:rsid w:val="00007611"/>
    <w:rsid w:val="00014D5D"/>
    <w:rsid w:val="0001525D"/>
    <w:rsid w:val="00021084"/>
    <w:rsid w:val="0002118A"/>
    <w:rsid w:val="0002448B"/>
    <w:rsid w:val="00027B2C"/>
    <w:rsid w:val="000330E3"/>
    <w:rsid w:val="000379E4"/>
    <w:rsid w:val="000410F1"/>
    <w:rsid w:val="00046B45"/>
    <w:rsid w:val="0004747D"/>
    <w:rsid w:val="0005381E"/>
    <w:rsid w:val="00071DA5"/>
    <w:rsid w:val="00086B10"/>
    <w:rsid w:val="0009310B"/>
    <w:rsid w:val="000938C7"/>
    <w:rsid w:val="000A6CD2"/>
    <w:rsid w:val="000B7B76"/>
    <w:rsid w:val="000B7DB6"/>
    <w:rsid w:val="000C1D6D"/>
    <w:rsid w:val="000D375B"/>
    <w:rsid w:val="000D5B2E"/>
    <w:rsid w:val="000D7AE4"/>
    <w:rsid w:val="000E0D87"/>
    <w:rsid w:val="000E2A8F"/>
    <w:rsid w:val="000F1925"/>
    <w:rsid w:val="000F6854"/>
    <w:rsid w:val="000F725C"/>
    <w:rsid w:val="000F7FC5"/>
    <w:rsid w:val="0010372C"/>
    <w:rsid w:val="00104E26"/>
    <w:rsid w:val="0010762D"/>
    <w:rsid w:val="001101F5"/>
    <w:rsid w:val="00110648"/>
    <w:rsid w:val="00113444"/>
    <w:rsid w:val="00120380"/>
    <w:rsid w:val="00122512"/>
    <w:rsid w:val="00127056"/>
    <w:rsid w:val="001271A9"/>
    <w:rsid w:val="00131374"/>
    <w:rsid w:val="0013185B"/>
    <w:rsid w:val="001330DE"/>
    <w:rsid w:val="00134D1D"/>
    <w:rsid w:val="00141D15"/>
    <w:rsid w:val="00146FEF"/>
    <w:rsid w:val="00151319"/>
    <w:rsid w:val="00151A65"/>
    <w:rsid w:val="001522DB"/>
    <w:rsid w:val="001537CE"/>
    <w:rsid w:val="00155C7A"/>
    <w:rsid w:val="00161BE8"/>
    <w:rsid w:val="00162F5B"/>
    <w:rsid w:val="00171A4F"/>
    <w:rsid w:val="001722BE"/>
    <w:rsid w:val="00175B4B"/>
    <w:rsid w:val="00176868"/>
    <w:rsid w:val="00196DCA"/>
    <w:rsid w:val="001A0B3A"/>
    <w:rsid w:val="001A65B8"/>
    <w:rsid w:val="001A7BAE"/>
    <w:rsid w:val="001B5661"/>
    <w:rsid w:val="001B571C"/>
    <w:rsid w:val="001C012C"/>
    <w:rsid w:val="001C7A38"/>
    <w:rsid w:val="001D2C63"/>
    <w:rsid w:val="001D5094"/>
    <w:rsid w:val="001D6C0F"/>
    <w:rsid w:val="001E1112"/>
    <w:rsid w:val="001E1C3C"/>
    <w:rsid w:val="001E264B"/>
    <w:rsid w:val="001F22A9"/>
    <w:rsid w:val="001F6222"/>
    <w:rsid w:val="00202F8E"/>
    <w:rsid w:val="00204CC4"/>
    <w:rsid w:val="002074E6"/>
    <w:rsid w:val="002107E1"/>
    <w:rsid w:val="00230F3B"/>
    <w:rsid w:val="002322CF"/>
    <w:rsid w:val="002340A7"/>
    <w:rsid w:val="00234990"/>
    <w:rsid w:val="002369B4"/>
    <w:rsid w:val="00240C2F"/>
    <w:rsid w:val="00243CC9"/>
    <w:rsid w:val="00246182"/>
    <w:rsid w:val="00247277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78B8"/>
    <w:rsid w:val="00270FB8"/>
    <w:rsid w:val="00272B28"/>
    <w:rsid w:val="00273F29"/>
    <w:rsid w:val="002820E1"/>
    <w:rsid w:val="00293956"/>
    <w:rsid w:val="002A1754"/>
    <w:rsid w:val="002A2E4F"/>
    <w:rsid w:val="002A6462"/>
    <w:rsid w:val="002B0826"/>
    <w:rsid w:val="002B2A18"/>
    <w:rsid w:val="002B69E6"/>
    <w:rsid w:val="002C081A"/>
    <w:rsid w:val="002C3E67"/>
    <w:rsid w:val="002D0157"/>
    <w:rsid w:val="002D1EA5"/>
    <w:rsid w:val="002D6464"/>
    <w:rsid w:val="002D7180"/>
    <w:rsid w:val="002E4C7A"/>
    <w:rsid w:val="002E7F22"/>
    <w:rsid w:val="002F303A"/>
    <w:rsid w:val="002F33AF"/>
    <w:rsid w:val="002F3B27"/>
    <w:rsid w:val="002F6251"/>
    <w:rsid w:val="00302483"/>
    <w:rsid w:val="003142FD"/>
    <w:rsid w:val="0031636F"/>
    <w:rsid w:val="00320F06"/>
    <w:rsid w:val="0032406F"/>
    <w:rsid w:val="00331276"/>
    <w:rsid w:val="00340CD6"/>
    <w:rsid w:val="00343119"/>
    <w:rsid w:val="00346134"/>
    <w:rsid w:val="003553ED"/>
    <w:rsid w:val="0035669D"/>
    <w:rsid w:val="0035715D"/>
    <w:rsid w:val="00366FBD"/>
    <w:rsid w:val="003678C0"/>
    <w:rsid w:val="00370BF1"/>
    <w:rsid w:val="003718D5"/>
    <w:rsid w:val="00371A10"/>
    <w:rsid w:val="003729C3"/>
    <w:rsid w:val="00376707"/>
    <w:rsid w:val="00376D3A"/>
    <w:rsid w:val="003800AB"/>
    <w:rsid w:val="00381164"/>
    <w:rsid w:val="003822BD"/>
    <w:rsid w:val="00384797"/>
    <w:rsid w:val="00385840"/>
    <w:rsid w:val="00386AC5"/>
    <w:rsid w:val="00387D23"/>
    <w:rsid w:val="003909EE"/>
    <w:rsid w:val="00396E65"/>
    <w:rsid w:val="003A303E"/>
    <w:rsid w:val="003A3897"/>
    <w:rsid w:val="003A3EED"/>
    <w:rsid w:val="003B18C6"/>
    <w:rsid w:val="003B6A7E"/>
    <w:rsid w:val="003C0F76"/>
    <w:rsid w:val="003C12AA"/>
    <w:rsid w:val="003C5BC6"/>
    <w:rsid w:val="003D4116"/>
    <w:rsid w:val="003D42F4"/>
    <w:rsid w:val="003E3F21"/>
    <w:rsid w:val="003E40A8"/>
    <w:rsid w:val="003E57B3"/>
    <w:rsid w:val="003F7191"/>
    <w:rsid w:val="00402D5C"/>
    <w:rsid w:val="0041312C"/>
    <w:rsid w:val="00424D71"/>
    <w:rsid w:val="00426372"/>
    <w:rsid w:val="00433A14"/>
    <w:rsid w:val="00433F4E"/>
    <w:rsid w:val="00435D1F"/>
    <w:rsid w:val="004373C2"/>
    <w:rsid w:val="00437592"/>
    <w:rsid w:val="00437F1D"/>
    <w:rsid w:val="00440F08"/>
    <w:rsid w:val="00441DA2"/>
    <w:rsid w:val="00442BD3"/>
    <w:rsid w:val="00444C18"/>
    <w:rsid w:val="00445E01"/>
    <w:rsid w:val="00446011"/>
    <w:rsid w:val="00447BA1"/>
    <w:rsid w:val="00450D0A"/>
    <w:rsid w:val="00453EB2"/>
    <w:rsid w:val="00455703"/>
    <w:rsid w:val="00462265"/>
    <w:rsid w:val="00472516"/>
    <w:rsid w:val="00474C70"/>
    <w:rsid w:val="0047597B"/>
    <w:rsid w:val="00476C82"/>
    <w:rsid w:val="00481847"/>
    <w:rsid w:val="00485DA5"/>
    <w:rsid w:val="00486D1E"/>
    <w:rsid w:val="004A1653"/>
    <w:rsid w:val="004A513F"/>
    <w:rsid w:val="004A5E68"/>
    <w:rsid w:val="004A60B3"/>
    <w:rsid w:val="004B7009"/>
    <w:rsid w:val="004C459B"/>
    <w:rsid w:val="004D27EF"/>
    <w:rsid w:val="004D2AB4"/>
    <w:rsid w:val="004D5625"/>
    <w:rsid w:val="004D7B3A"/>
    <w:rsid w:val="004E15B2"/>
    <w:rsid w:val="004F165E"/>
    <w:rsid w:val="00500D62"/>
    <w:rsid w:val="005042B3"/>
    <w:rsid w:val="005135EC"/>
    <w:rsid w:val="00517B11"/>
    <w:rsid w:val="00517E07"/>
    <w:rsid w:val="005231ED"/>
    <w:rsid w:val="00525E0D"/>
    <w:rsid w:val="00532DF3"/>
    <w:rsid w:val="0054316D"/>
    <w:rsid w:val="00543D5B"/>
    <w:rsid w:val="00545C4B"/>
    <w:rsid w:val="005509F1"/>
    <w:rsid w:val="00564DEB"/>
    <w:rsid w:val="0056519E"/>
    <w:rsid w:val="00567D41"/>
    <w:rsid w:val="00580CA3"/>
    <w:rsid w:val="005A12E8"/>
    <w:rsid w:val="005A267F"/>
    <w:rsid w:val="005A7661"/>
    <w:rsid w:val="005A778E"/>
    <w:rsid w:val="005B11B1"/>
    <w:rsid w:val="005B1DBC"/>
    <w:rsid w:val="005B6D6D"/>
    <w:rsid w:val="005C180E"/>
    <w:rsid w:val="005C3E05"/>
    <w:rsid w:val="005C7A3A"/>
    <w:rsid w:val="005C7F8F"/>
    <w:rsid w:val="005D0220"/>
    <w:rsid w:val="005E4B73"/>
    <w:rsid w:val="005F5368"/>
    <w:rsid w:val="005F5F48"/>
    <w:rsid w:val="0060028A"/>
    <w:rsid w:val="0060606C"/>
    <w:rsid w:val="00614626"/>
    <w:rsid w:val="00617623"/>
    <w:rsid w:val="006218F1"/>
    <w:rsid w:val="0062439B"/>
    <w:rsid w:val="0062605A"/>
    <w:rsid w:val="006329C4"/>
    <w:rsid w:val="006334D0"/>
    <w:rsid w:val="00634EC9"/>
    <w:rsid w:val="00637CC9"/>
    <w:rsid w:val="00641DA8"/>
    <w:rsid w:val="00647F75"/>
    <w:rsid w:val="00650828"/>
    <w:rsid w:val="00650FCE"/>
    <w:rsid w:val="006530B4"/>
    <w:rsid w:val="00653709"/>
    <w:rsid w:val="00661248"/>
    <w:rsid w:val="006659BC"/>
    <w:rsid w:val="006670E2"/>
    <w:rsid w:val="0066780F"/>
    <w:rsid w:val="006702D1"/>
    <w:rsid w:val="006707D0"/>
    <w:rsid w:val="00671254"/>
    <w:rsid w:val="00673A77"/>
    <w:rsid w:val="00680600"/>
    <w:rsid w:val="00681A36"/>
    <w:rsid w:val="006833CE"/>
    <w:rsid w:val="006844A7"/>
    <w:rsid w:val="006853D5"/>
    <w:rsid w:val="006873F3"/>
    <w:rsid w:val="00691C20"/>
    <w:rsid w:val="00693451"/>
    <w:rsid w:val="006A45CD"/>
    <w:rsid w:val="006A66B3"/>
    <w:rsid w:val="006A6DF8"/>
    <w:rsid w:val="006A750E"/>
    <w:rsid w:val="006B4A69"/>
    <w:rsid w:val="006B564B"/>
    <w:rsid w:val="006C0978"/>
    <w:rsid w:val="006C5A1D"/>
    <w:rsid w:val="006D00FB"/>
    <w:rsid w:val="006D07D8"/>
    <w:rsid w:val="006E150B"/>
    <w:rsid w:val="006F18EE"/>
    <w:rsid w:val="006F367F"/>
    <w:rsid w:val="006F7882"/>
    <w:rsid w:val="006F7CA7"/>
    <w:rsid w:val="0070013D"/>
    <w:rsid w:val="007032D2"/>
    <w:rsid w:val="00706B25"/>
    <w:rsid w:val="0071034E"/>
    <w:rsid w:val="0071470C"/>
    <w:rsid w:val="00716EBA"/>
    <w:rsid w:val="00720001"/>
    <w:rsid w:val="00722E47"/>
    <w:rsid w:val="0072466A"/>
    <w:rsid w:val="007249BE"/>
    <w:rsid w:val="00726E00"/>
    <w:rsid w:val="00731E2E"/>
    <w:rsid w:val="00737F86"/>
    <w:rsid w:val="007408D2"/>
    <w:rsid w:val="00745F47"/>
    <w:rsid w:val="00750DAF"/>
    <w:rsid w:val="0075332E"/>
    <w:rsid w:val="007539D0"/>
    <w:rsid w:val="0076432E"/>
    <w:rsid w:val="0076641E"/>
    <w:rsid w:val="00766C8B"/>
    <w:rsid w:val="00781B1D"/>
    <w:rsid w:val="0079093E"/>
    <w:rsid w:val="007927E8"/>
    <w:rsid w:val="00795A6A"/>
    <w:rsid w:val="00796429"/>
    <w:rsid w:val="007B0703"/>
    <w:rsid w:val="007B1428"/>
    <w:rsid w:val="007C13CE"/>
    <w:rsid w:val="007C3C13"/>
    <w:rsid w:val="007D5691"/>
    <w:rsid w:val="007E4E94"/>
    <w:rsid w:val="007E57D6"/>
    <w:rsid w:val="007E6877"/>
    <w:rsid w:val="007F3A34"/>
    <w:rsid w:val="00801F5B"/>
    <w:rsid w:val="008020F1"/>
    <w:rsid w:val="008077E1"/>
    <w:rsid w:val="00807B1D"/>
    <w:rsid w:val="008115D5"/>
    <w:rsid w:val="0081163A"/>
    <w:rsid w:val="008126D8"/>
    <w:rsid w:val="00813E9F"/>
    <w:rsid w:val="008170DE"/>
    <w:rsid w:val="00824986"/>
    <w:rsid w:val="00826675"/>
    <w:rsid w:val="00843AD1"/>
    <w:rsid w:val="00846938"/>
    <w:rsid w:val="00847316"/>
    <w:rsid w:val="00853950"/>
    <w:rsid w:val="00854937"/>
    <w:rsid w:val="00856A70"/>
    <w:rsid w:val="008660FA"/>
    <w:rsid w:val="00875C3D"/>
    <w:rsid w:val="00884250"/>
    <w:rsid w:val="00887343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BA1"/>
    <w:rsid w:val="008C2DF3"/>
    <w:rsid w:val="008C600D"/>
    <w:rsid w:val="008D372C"/>
    <w:rsid w:val="008E05B8"/>
    <w:rsid w:val="008E076E"/>
    <w:rsid w:val="008E3818"/>
    <w:rsid w:val="008E5200"/>
    <w:rsid w:val="008E5FED"/>
    <w:rsid w:val="008F3090"/>
    <w:rsid w:val="008F3DC1"/>
    <w:rsid w:val="008F41EB"/>
    <w:rsid w:val="00904528"/>
    <w:rsid w:val="00906A6A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40EA1"/>
    <w:rsid w:val="0094102D"/>
    <w:rsid w:val="0094371A"/>
    <w:rsid w:val="009475C9"/>
    <w:rsid w:val="00954356"/>
    <w:rsid w:val="00963677"/>
    <w:rsid w:val="00966E87"/>
    <w:rsid w:val="00971054"/>
    <w:rsid w:val="00974147"/>
    <w:rsid w:val="009761B8"/>
    <w:rsid w:val="00977120"/>
    <w:rsid w:val="00977466"/>
    <w:rsid w:val="00977520"/>
    <w:rsid w:val="009818D6"/>
    <w:rsid w:val="00981A53"/>
    <w:rsid w:val="0099465F"/>
    <w:rsid w:val="009A0BAC"/>
    <w:rsid w:val="009A51CC"/>
    <w:rsid w:val="009A7B81"/>
    <w:rsid w:val="009C0E09"/>
    <w:rsid w:val="009C246B"/>
    <w:rsid w:val="009C2AAD"/>
    <w:rsid w:val="009C57F4"/>
    <w:rsid w:val="009D272F"/>
    <w:rsid w:val="009D4070"/>
    <w:rsid w:val="009D4836"/>
    <w:rsid w:val="009D63D8"/>
    <w:rsid w:val="009D6C09"/>
    <w:rsid w:val="009D6F35"/>
    <w:rsid w:val="009E4133"/>
    <w:rsid w:val="009F162C"/>
    <w:rsid w:val="009F2776"/>
    <w:rsid w:val="009F4CB2"/>
    <w:rsid w:val="009F67D8"/>
    <w:rsid w:val="009F6A59"/>
    <w:rsid w:val="00A04B2D"/>
    <w:rsid w:val="00A12D20"/>
    <w:rsid w:val="00A1494B"/>
    <w:rsid w:val="00A15D20"/>
    <w:rsid w:val="00A15D3C"/>
    <w:rsid w:val="00A20A10"/>
    <w:rsid w:val="00A20F82"/>
    <w:rsid w:val="00A211DF"/>
    <w:rsid w:val="00A21428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2C8C"/>
    <w:rsid w:val="00A54A85"/>
    <w:rsid w:val="00A54ED8"/>
    <w:rsid w:val="00A551E1"/>
    <w:rsid w:val="00A57065"/>
    <w:rsid w:val="00A57BB1"/>
    <w:rsid w:val="00A60501"/>
    <w:rsid w:val="00A767FE"/>
    <w:rsid w:val="00A769AA"/>
    <w:rsid w:val="00A84AA5"/>
    <w:rsid w:val="00A87094"/>
    <w:rsid w:val="00A918E1"/>
    <w:rsid w:val="00A91BB1"/>
    <w:rsid w:val="00AA5370"/>
    <w:rsid w:val="00AB5CBF"/>
    <w:rsid w:val="00AB6247"/>
    <w:rsid w:val="00AC2733"/>
    <w:rsid w:val="00AC34FE"/>
    <w:rsid w:val="00AC3A4A"/>
    <w:rsid w:val="00AC3F45"/>
    <w:rsid w:val="00AC6598"/>
    <w:rsid w:val="00AD5D8E"/>
    <w:rsid w:val="00AD5E79"/>
    <w:rsid w:val="00AE4D5F"/>
    <w:rsid w:val="00AE6496"/>
    <w:rsid w:val="00AF703A"/>
    <w:rsid w:val="00B0029E"/>
    <w:rsid w:val="00B00339"/>
    <w:rsid w:val="00B13D7D"/>
    <w:rsid w:val="00B15A17"/>
    <w:rsid w:val="00B2088C"/>
    <w:rsid w:val="00B21931"/>
    <w:rsid w:val="00B30C8E"/>
    <w:rsid w:val="00B35454"/>
    <w:rsid w:val="00B37409"/>
    <w:rsid w:val="00B3776E"/>
    <w:rsid w:val="00B441A5"/>
    <w:rsid w:val="00B47737"/>
    <w:rsid w:val="00B61D00"/>
    <w:rsid w:val="00B62F4E"/>
    <w:rsid w:val="00B672C0"/>
    <w:rsid w:val="00B676BB"/>
    <w:rsid w:val="00B67D85"/>
    <w:rsid w:val="00B75B02"/>
    <w:rsid w:val="00B8311A"/>
    <w:rsid w:val="00B831AD"/>
    <w:rsid w:val="00B83425"/>
    <w:rsid w:val="00B84FE7"/>
    <w:rsid w:val="00B971F0"/>
    <w:rsid w:val="00B9735D"/>
    <w:rsid w:val="00BA1093"/>
    <w:rsid w:val="00BB18AF"/>
    <w:rsid w:val="00BB72A4"/>
    <w:rsid w:val="00BC5846"/>
    <w:rsid w:val="00BD30F2"/>
    <w:rsid w:val="00BE1916"/>
    <w:rsid w:val="00BE31EF"/>
    <w:rsid w:val="00BE3BBE"/>
    <w:rsid w:val="00BF389C"/>
    <w:rsid w:val="00BF47C6"/>
    <w:rsid w:val="00BF61B4"/>
    <w:rsid w:val="00BF73B0"/>
    <w:rsid w:val="00C02D6F"/>
    <w:rsid w:val="00C06245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3E8F"/>
    <w:rsid w:val="00C3472F"/>
    <w:rsid w:val="00C42D4C"/>
    <w:rsid w:val="00C55049"/>
    <w:rsid w:val="00C611CC"/>
    <w:rsid w:val="00C62B26"/>
    <w:rsid w:val="00C6632C"/>
    <w:rsid w:val="00C670D7"/>
    <w:rsid w:val="00C80C5F"/>
    <w:rsid w:val="00C81BA5"/>
    <w:rsid w:val="00C85D14"/>
    <w:rsid w:val="00C875EB"/>
    <w:rsid w:val="00C952CE"/>
    <w:rsid w:val="00C96B4E"/>
    <w:rsid w:val="00CA65D9"/>
    <w:rsid w:val="00CB6EF3"/>
    <w:rsid w:val="00CD1B3D"/>
    <w:rsid w:val="00CD211C"/>
    <w:rsid w:val="00CD27C1"/>
    <w:rsid w:val="00CD503A"/>
    <w:rsid w:val="00CD5968"/>
    <w:rsid w:val="00CD6552"/>
    <w:rsid w:val="00CE786D"/>
    <w:rsid w:val="00CF2EB2"/>
    <w:rsid w:val="00CF3D4F"/>
    <w:rsid w:val="00D07179"/>
    <w:rsid w:val="00D138EC"/>
    <w:rsid w:val="00D17019"/>
    <w:rsid w:val="00D17F00"/>
    <w:rsid w:val="00D2573F"/>
    <w:rsid w:val="00D2672C"/>
    <w:rsid w:val="00D35BC6"/>
    <w:rsid w:val="00D4030C"/>
    <w:rsid w:val="00D47A3F"/>
    <w:rsid w:val="00D509D0"/>
    <w:rsid w:val="00D71F3E"/>
    <w:rsid w:val="00D72436"/>
    <w:rsid w:val="00D72EE0"/>
    <w:rsid w:val="00D95AE5"/>
    <w:rsid w:val="00D96D91"/>
    <w:rsid w:val="00D96E1B"/>
    <w:rsid w:val="00D97087"/>
    <w:rsid w:val="00D977A8"/>
    <w:rsid w:val="00D97DDA"/>
    <w:rsid w:val="00DA74F9"/>
    <w:rsid w:val="00DC05F2"/>
    <w:rsid w:val="00DC30A2"/>
    <w:rsid w:val="00DC3FD7"/>
    <w:rsid w:val="00DC6E1D"/>
    <w:rsid w:val="00DD427B"/>
    <w:rsid w:val="00DD5CAD"/>
    <w:rsid w:val="00DD6661"/>
    <w:rsid w:val="00DE1C24"/>
    <w:rsid w:val="00DE4C26"/>
    <w:rsid w:val="00DE4FE9"/>
    <w:rsid w:val="00DF063B"/>
    <w:rsid w:val="00DF1370"/>
    <w:rsid w:val="00DF228C"/>
    <w:rsid w:val="00DF3FE3"/>
    <w:rsid w:val="00DF4B72"/>
    <w:rsid w:val="00DF5091"/>
    <w:rsid w:val="00DF73B6"/>
    <w:rsid w:val="00E05432"/>
    <w:rsid w:val="00E072F3"/>
    <w:rsid w:val="00E10F42"/>
    <w:rsid w:val="00E12A92"/>
    <w:rsid w:val="00E145E5"/>
    <w:rsid w:val="00E2306C"/>
    <w:rsid w:val="00E261F1"/>
    <w:rsid w:val="00E3204A"/>
    <w:rsid w:val="00E344C4"/>
    <w:rsid w:val="00E4394C"/>
    <w:rsid w:val="00E43B58"/>
    <w:rsid w:val="00E44A84"/>
    <w:rsid w:val="00E450AE"/>
    <w:rsid w:val="00E52390"/>
    <w:rsid w:val="00E56E17"/>
    <w:rsid w:val="00E603DF"/>
    <w:rsid w:val="00E62916"/>
    <w:rsid w:val="00E67896"/>
    <w:rsid w:val="00E7273D"/>
    <w:rsid w:val="00E803F6"/>
    <w:rsid w:val="00E83A33"/>
    <w:rsid w:val="00E86494"/>
    <w:rsid w:val="00E90C02"/>
    <w:rsid w:val="00E957AE"/>
    <w:rsid w:val="00E95B8A"/>
    <w:rsid w:val="00E96BEB"/>
    <w:rsid w:val="00EA033F"/>
    <w:rsid w:val="00EA0744"/>
    <w:rsid w:val="00EA0841"/>
    <w:rsid w:val="00EA40B9"/>
    <w:rsid w:val="00EB4581"/>
    <w:rsid w:val="00EB4E08"/>
    <w:rsid w:val="00EC13FB"/>
    <w:rsid w:val="00EC4F9D"/>
    <w:rsid w:val="00EC7FC0"/>
    <w:rsid w:val="00ED129A"/>
    <w:rsid w:val="00EE0120"/>
    <w:rsid w:val="00EE638F"/>
    <w:rsid w:val="00EE7417"/>
    <w:rsid w:val="00EF3FC0"/>
    <w:rsid w:val="00EF576E"/>
    <w:rsid w:val="00F014F0"/>
    <w:rsid w:val="00F065C5"/>
    <w:rsid w:val="00F1225C"/>
    <w:rsid w:val="00F159C2"/>
    <w:rsid w:val="00F212EB"/>
    <w:rsid w:val="00F32A88"/>
    <w:rsid w:val="00F36406"/>
    <w:rsid w:val="00F41EF2"/>
    <w:rsid w:val="00F44419"/>
    <w:rsid w:val="00F444AA"/>
    <w:rsid w:val="00F57AF2"/>
    <w:rsid w:val="00F614ED"/>
    <w:rsid w:val="00F708CD"/>
    <w:rsid w:val="00F71316"/>
    <w:rsid w:val="00F71C94"/>
    <w:rsid w:val="00F75439"/>
    <w:rsid w:val="00F77C80"/>
    <w:rsid w:val="00F84E40"/>
    <w:rsid w:val="00F945B0"/>
    <w:rsid w:val="00F955E9"/>
    <w:rsid w:val="00FA4614"/>
    <w:rsid w:val="00FA5D56"/>
    <w:rsid w:val="00FA782A"/>
    <w:rsid w:val="00FB2F78"/>
    <w:rsid w:val="00FC0805"/>
    <w:rsid w:val="00FC50C7"/>
    <w:rsid w:val="00FD10FE"/>
    <w:rsid w:val="00FD2EF2"/>
    <w:rsid w:val="00FD3258"/>
    <w:rsid w:val="00FD5817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7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77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7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77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C8CE-D393-455C-BA4F-E3CB300C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DINH LIEN</cp:lastModifiedBy>
  <cp:revision>2</cp:revision>
  <dcterms:created xsi:type="dcterms:W3CDTF">2024-01-22T01:12:00Z</dcterms:created>
  <dcterms:modified xsi:type="dcterms:W3CDTF">2024-01-22T01:12:00Z</dcterms:modified>
</cp:coreProperties>
</file>